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DEC3" w14:textId="07D0E5E5" w:rsidR="005B4B63" w:rsidRDefault="00F40AA6" w:rsidP="004307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AA6">
        <w:rPr>
          <w:rFonts w:ascii="Times New Roman" w:hAnsi="Times New Roman" w:cs="Times New Roman"/>
          <w:b/>
          <w:bCs/>
          <w:sz w:val="24"/>
          <w:szCs w:val="24"/>
        </w:rPr>
        <w:t>TAOTLUS KOOLI VASTUVÕT</w:t>
      </w:r>
      <w:r>
        <w:rPr>
          <w:rFonts w:ascii="Times New Roman" w:hAnsi="Times New Roman" w:cs="Times New Roman"/>
          <w:b/>
          <w:bCs/>
          <w:sz w:val="24"/>
          <w:szCs w:val="24"/>
        </w:rPr>
        <w:t>UKS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7327B0A" w14:textId="77777777" w:rsidR="00240063" w:rsidRDefault="00F40AA6" w:rsidP="00240063">
      <w:pPr>
        <w:spacing w:after="0"/>
        <w:ind w:right="-567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llinna Mustamäe Riigigümnaasium</w:t>
      </w:r>
      <w:r w:rsidR="00173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0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4006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</w:t>
      </w:r>
      <w:r w:rsidR="00240063" w:rsidRPr="00240063">
        <w:rPr>
          <w:rFonts w:ascii="Times New Roman" w:hAnsi="Times New Roman" w:cs="Times New Roman"/>
          <w:i/>
          <w:iCs/>
          <w:sz w:val="18"/>
          <w:szCs w:val="18"/>
        </w:rPr>
        <w:t>(avalduse kuupäev on digiallkirjastamise kuupäev</w:t>
      </w:r>
      <w:r w:rsidR="00240063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1D8A143D" w14:textId="06303D36" w:rsidR="004A7B09" w:rsidRPr="00240063" w:rsidRDefault="00240063" w:rsidP="00240063">
      <w:pPr>
        <w:spacing w:after="0" w:line="24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Akadeemia tee 25, Tallinn 12618</w:t>
      </w:r>
      <w:r w:rsidR="00173658" w:rsidRPr="00240063">
        <w:rPr>
          <w:rFonts w:ascii="Times New Roman" w:hAnsi="Times New Roman" w:cs="Times New Roman"/>
          <w:sz w:val="18"/>
          <w:szCs w:val="18"/>
        </w:rPr>
        <w:tab/>
      </w:r>
      <w:r w:rsidR="00173658" w:rsidRPr="00240063">
        <w:rPr>
          <w:rFonts w:ascii="Times New Roman" w:hAnsi="Times New Roman" w:cs="Times New Roman"/>
          <w:sz w:val="18"/>
          <w:szCs w:val="18"/>
        </w:rPr>
        <w:tab/>
      </w:r>
      <w:r w:rsidR="00173658" w:rsidRPr="00240063">
        <w:rPr>
          <w:rFonts w:ascii="Times New Roman" w:hAnsi="Times New Roman" w:cs="Times New Roman"/>
          <w:sz w:val="18"/>
          <w:szCs w:val="18"/>
        </w:rPr>
        <w:tab/>
      </w:r>
    </w:p>
    <w:p w14:paraId="3F9BFD55" w14:textId="77777777" w:rsidR="004A7B09" w:rsidRDefault="004A7B09" w:rsidP="00F06FC8">
      <w:pPr>
        <w:rPr>
          <w:rFonts w:ascii="Times New Roman" w:hAnsi="Times New Roman" w:cs="Times New Roman"/>
          <w:sz w:val="24"/>
          <w:szCs w:val="24"/>
        </w:rPr>
      </w:pPr>
    </w:p>
    <w:p w14:paraId="0364403C" w14:textId="3C82B0A0" w:rsidR="00F40AA6" w:rsidRDefault="004A7B09" w:rsidP="00F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ovin alates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183407209"/>
          <w:placeholder>
            <w:docPart w:val="F157B2132E9543D2BD7292470DDACC3E"/>
          </w:placeholder>
          <w:date w:fullDate="2023-06-29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240063" w:rsidRPr="00240063">
            <w:rPr>
              <w:rFonts w:ascii="Times New Roman" w:hAnsi="Times New Roman" w:cs="Times New Roman"/>
              <w:b/>
              <w:bCs/>
              <w:sz w:val="24"/>
              <w:szCs w:val="24"/>
            </w:rPr>
            <w:t>29.06.2023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suda õppima Tallinna Mustamäe Riigigümnaasium</w:t>
      </w:r>
      <w:r w:rsidR="00240063" w:rsidRPr="0024006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highlight w:val="yellow"/>
          </w:rPr>
          <w:id w:val="870641686"/>
          <w:placeholder>
            <w:docPart w:val="784195DC50074E9D9A6ACE3722D24C0B"/>
          </w:placeholder>
          <w:dropDownList>
            <w:listItem w:value="Valige üksus."/>
            <w:listItem w:displayText="G1" w:value="G1"/>
            <w:listItem w:displayText="G2" w:value="G2"/>
            <w:listItem w:displayText="G3" w:value="G3"/>
          </w:dropDownList>
        </w:sdtPr>
        <w:sdtEndPr/>
        <w:sdtContent>
          <w:r w:rsidR="00E80906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  <w:t>G1</w:t>
          </w:r>
        </w:sdtContent>
      </w:sdt>
      <w:r w:rsidR="00240063">
        <w:rPr>
          <w:rFonts w:ascii="Times New Roman" w:hAnsi="Times New Roman" w:cs="Times New Roman"/>
          <w:sz w:val="24"/>
          <w:szCs w:val="24"/>
        </w:rPr>
        <w:t xml:space="preserve"> astmes.</w:t>
      </w:r>
    </w:p>
    <w:p w14:paraId="2C2736EA" w14:textId="793D204F" w:rsidR="00764938" w:rsidRPr="00F8510E" w:rsidRDefault="00F8510E" w:rsidP="00F851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ÕPILASE ANDMED:</w:t>
      </w:r>
    </w:p>
    <w:tbl>
      <w:tblPr>
        <w:tblStyle w:val="Kontuurtabel"/>
        <w:tblW w:w="9918" w:type="dxa"/>
        <w:tblLook w:val="04A0" w:firstRow="1" w:lastRow="0" w:firstColumn="1" w:lastColumn="0" w:noHBand="0" w:noVBand="1"/>
      </w:tblPr>
      <w:tblGrid>
        <w:gridCol w:w="3089"/>
        <w:gridCol w:w="6829"/>
      </w:tblGrid>
      <w:tr w:rsidR="007C538E" w14:paraId="5206E786" w14:textId="77777777" w:rsidTr="00F8510E">
        <w:trPr>
          <w:trHeight w:val="334"/>
        </w:trPr>
        <w:tc>
          <w:tcPr>
            <w:tcW w:w="3089" w:type="dxa"/>
          </w:tcPr>
          <w:p w14:paraId="7772736A" w14:textId="22DEAC26" w:rsidR="007C538E" w:rsidRDefault="00F8510E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nimi:</w:t>
            </w:r>
          </w:p>
        </w:tc>
        <w:tc>
          <w:tcPr>
            <w:tcW w:w="6829" w:type="dxa"/>
          </w:tcPr>
          <w:p w14:paraId="7CC2A37D" w14:textId="77777777" w:rsidR="007C538E" w:rsidRDefault="007C538E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FB" w14:paraId="2B9AEDC0" w14:textId="77777777" w:rsidTr="00F8510E">
        <w:trPr>
          <w:trHeight w:val="334"/>
        </w:trPr>
        <w:tc>
          <w:tcPr>
            <w:tcW w:w="3089" w:type="dxa"/>
          </w:tcPr>
          <w:p w14:paraId="17F558BD" w14:textId="537EEBD8" w:rsidR="00B12F0B" w:rsidRDefault="00E70B88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konnani</w:t>
            </w:r>
          </w:p>
        </w:tc>
        <w:tc>
          <w:tcPr>
            <w:tcW w:w="6829" w:type="dxa"/>
          </w:tcPr>
          <w:p w14:paraId="3A5A0C69" w14:textId="77777777" w:rsidR="002371FB" w:rsidRDefault="002371FB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8E" w14:paraId="2231161B" w14:textId="77777777" w:rsidTr="00F8510E">
        <w:tc>
          <w:tcPr>
            <w:tcW w:w="3089" w:type="dxa"/>
          </w:tcPr>
          <w:p w14:paraId="6C131934" w14:textId="6FA7CC74" w:rsidR="007C538E" w:rsidRDefault="00F8510E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:</w:t>
            </w:r>
          </w:p>
        </w:tc>
        <w:tc>
          <w:tcPr>
            <w:tcW w:w="6829" w:type="dxa"/>
          </w:tcPr>
          <w:p w14:paraId="33BAD95A" w14:textId="77777777" w:rsidR="007C538E" w:rsidRDefault="007C538E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8E" w14:paraId="1B8AC062" w14:textId="77777777" w:rsidTr="00F8510E">
        <w:tc>
          <w:tcPr>
            <w:tcW w:w="3089" w:type="dxa"/>
          </w:tcPr>
          <w:p w14:paraId="78EC5D29" w14:textId="79C01C75" w:rsidR="007C538E" w:rsidRDefault="00F8510E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64938">
              <w:rPr>
                <w:rFonts w:ascii="Times New Roman" w:hAnsi="Times New Roman" w:cs="Times New Roman"/>
                <w:sz w:val="24"/>
                <w:szCs w:val="24"/>
              </w:rPr>
              <w:t>lukoht</w:t>
            </w:r>
          </w:p>
        </w:tc>
        <w:tc>
          <w:tcPr>
            <w:tcW w:w="6829" w:type="dxa"/>
          </w:tcPr>
          <w:p w14:paraId="1EBEDF57" w14:textId="77777777" w:rsidR="007C538E" w:rsidRDefault="007C538E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EA" w14:paraId="2073A4D3" w14:textId="77777777" w:rsidTr="00F8510E">
        <w:tc>
          <w:tcPr>
            <w:tcW w:w="3089" w:type="dxa"/>
          </w:tcPr>
          <w:p w14:paraId="350336C9" w14:textId="3FEF7E11" w:rsidR="00F959EA" w:rsidRDefault="00F8510E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959EA">
              <w:rPr>
                <w:rFonts w:ascii="Times New Roman" w:hAnsi="Times New Roman" w:cs="Times New Roman"/>
                <w:sz w:val="24"/>
                <w:szCs w:val="24"/>
              </w:rPr>
              <w:t>ahvastikuregistri järgne elukoht</w:t>
            </w:r>
          </w:p>
        </w:tc>
        <w:tc>
          <w:tcPr>
            <w:tcW w:w="6829" w:type="dxa"/>
          </w:tcPr>
          <w:p w14:paraId="575985EC" w14:textId="77777777" w:rsidR="00F959EA" w:rsidRDefault="00F959EA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8E" w14:paraId="0BACDAEB" w14:textId="77777777" w:rsidTr="00F8510E">
        <w:tc>
          <w:tcPr>
            <w:tcW w:w="3089" w:type="dxa"/>
          </w:tcPr>
          <w:p w14:paraId="0F86F052" w14:textId="2945544D" w:rsidR="007C538E" w:rsidRDefault="00F8510E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:</w:t>
            </w:r>
          </w:p>
        </w:tc>
        <w:tc>
          <w:tcPr>
            <w:tcW w:w="6829" w:type="dxa"/>
          </w:tcPr>
          <w:p w14:paraId="46BE4012" w14:textId="77777777" w:rsidR="007C538E" w:rsidRDefault="007C538E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8E" w14:paraId="1000C8D6" w14:textId="77777777" w:rsidTr="00F8510E">
        <w:tc>
          <w:tcPr>
            <w:tcW w:w="3089" w:type="dxa"/>
          </w:tcPr>
          <w:p w14:paraId="01571DD3" w14:textId="5DA9E83B" w:rsidR="007C538E" w:rsidRDefault="00F8510E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:</w:t>
            </w:r>
          </w:p>
        </w:tc>
        <w:tc>
          <w:tcPr>
            <w:tcW w:w="6829" w:type="dxa"/>
          </w:tcPr>
          <w:p w14:paraId="061FE0D4" w14:textId="77777777" w:rsidR="007C538E" w:rsidRDefault="007C538E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0E" w14:paraId="32021007" w14:textId="77777777" w:rsidTr="00F8510E">
        <w:tc>
          <w:tcPr>
            <w:tcW w:w="3089" w:type="dxa"/>
          </w:tcPr>
          <w:p w14:paraId="4D0BF2C8" w14:textId="31BCB8E4" w:rsidR="00F8510E" w:rsidRDefault="00F8510E" w:rsidP="00CA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ilase allkiri</w:t>
            </w:r>
          </w:p>
        </w:tc>
        <w:tc>
          <w:tcPr>
            <w:tcW w:w="6829" w:type="dxa"/>
          </w:tcPr>
          <w:p w14:paraId="5E6DB693" w14:textId="0063C138" w:rsidR="00F8510E" w:rsidRPr="00F8510E" w:rsidRDefault="00F8510E" w:rsidP="00CA71B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5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llkirjastatud digitaalselt)</w:t>
            </w:r>
          </w:p>
        </w:tc>
      </w:tr>
    </w:tbl>
    <w:p w14:paraId="092571FA" w14:textId="77777777" w:rsidR="00EF225E" w:rsidRDefault="00EF225E">
      <w:pPr>
        <w:rPr>
          <w:rFonts w:ascii="Times New Roman" w:hAnsi="Times New Roman" w:cs="Times New Roman"/>
          <w:sz w:val="24"/>
          <w:szCs w:val="24"/>
        </w:rPr>
      </w:pPr>
    </w:p>
    <w:p w14:paraId="4C632E08" w14:textId="34E301B3" w:rsidR="00F97A43" w:rsidRPr="005E326C" w:rsidRDefault="005E326C" w:rsidP="005E3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otluse allkirjastamisega kinnitab õpilane, et nõustub </w:t>
      </w:r>
      <w:r w:rsidR="00F06FC8">
        <w:rPr>
          <w:rFonts w:ascii="Times New Roman" w:hAnsi="Times New Roman" w:cs="Times New Roman"/>
          <w:sz w:val="24"/>
          <w:szCs w:val="24"/>
        </w:rPr>
        <w:t xml:space="preserve">täitma kooli kodukorrareegleid. </w:t>
      </w:r>
    </w:p>
    <w:p w14:paraId="7D1B25C9" w14:textId="77777777" w:rsidR="005E326C" w:rsidRDefault="005E326C">
      <w:pPr>
        <w:rPr>
          <w:rFonts w:ascii="Times New Roman" w:hAnsi="Times New Roman" w:cs="Times New Roman"/>
          <w:b/>
          <w:sz w:val="24"/>
          <w:szCs w:val="24"/>
        </w:rPr>
      </w:pPr>
    </w:p>
    <w:p w14:paraId="13E9B4E3" w14:textId="23D9FF12" w:rsidR="00EF225E" w:rsidRDefault="00F851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SEVANEMA / EESTKOSTJA ANDMED:</w:t>
      </w:r>
    </w:p>
    <w:p w14:paraId="07CD22FD" w14:textId="17508F41" w:rsidR="00A67B7B" w:rsidRPr="00A67B7B" w:rsidRDefault="00A67B7B">
      <w:pPr>
        <w:rPr>
          <w:rFonts w:ascii="Times New Roman" w:hAnsi="Times New Roman" w:cs="Times New Roman"/>
          <w:sz w:val="24"/>
          <w:szCs w:val="24"/>
        </w:rPr>
      </w:pPr>
      <w:r w:rsidRPr="00A67B7B">
        <w:rPr>
          <w:rFonts w:ascii="Times New Roman" w:hAnsi="Times New Roman" w:cs="Times New Roman"/>
          <w:sz w:val="24"/>
          <w:szCs w:val="24"/>
        </w:rPr>
        <w:t xml:space="preserve">Kinnitan </w:t>
      </w:r>
      <w:r w:rsidR="005E326C">
        <w:rPr>
          <w:rFonts w:ascii="Times New Roman" w:hAnsi="Times New Roman" w:cs="Times New Roman"/>
          <w:sz w:val="24"/>
          <w:szCs w:val="24"/>
        </w:rPr>
        <w:t>õpilaskandidaadi soovi</w:t>
      </w:r>
      <w:r w:rsidRPr="00A67B7B">
        <w:rPr>
          <w:rFonts w:ascii="Times New Roman" w:hAnsi="Times New Roman" w:cs="Times New Roman"/>
          <w:sz w:val="24"/>
          <w:szCs w:val="24"/>
        </w:rPr>
        <w:t xml:space="preserve"> asuda õppima Tallinna Mustamäe</w:t>
      </w:r>
      <w:r w:rsidR="005E326C">
        <w:rPr>
          <w:rFonts w:ascii="Times New Roman" w:hAnsi="Times New Roman" w:cs="Times New Roman"/>
          <w:sz w:val="24"/>
          <w:szCs w:val="24"/>
        </w:rPr>
        <w:t xml:space="preserve"> </w:t>
      </w:r>
      <w:r w:rsidRPr="00A67B7B">
        <w:rPr>
          <w:rFonts w:ascii="Times New Roman" w:hAnsi="Times New Roman" w:cs="Times New Roman"/>
          <w:sz w:val="24"/>
          <w:szCs w:val="24"/>
        </w:rPr>
        <w:t>Riigigümnaasiumis</w:t>
      </w:r>
      <w:r w:rsidR="005E326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37"/>
        <w:gridCol w:w="4584"/>
      </w:tblGrid>
      <w:tr w:rsidR="00EF225E" w14:paraId="44AB825E" w14:textId="77777777" w:rsidTr="001D10F2">
        <w:tc>
          <w:tcPr>
            <w:tcW w:w="4337" w:type="dxa"/>
          </w:tcPr>
          <w:p w14:paraId="63C3F210" w14:textId="464DCA39" w:rsidR="00EF225E" w:rsidRDefault="005E326C" w:rsidP="00CA7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  <w:r w:rsidR="001D1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84" w:type="dxa"/>
          </w:tcPr>
          <w:p w14:paraId="6F2A4BD1" w14:textId="77777777" w:rsidR="00EF225E" w:rsidRDefault="00EF225E" w:rsidP="00CA7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F2" w14:paraId="12DA0EC3" w14:textId="77777777" w:rsidTr="001D10F2">
        <w:tc>
          <w:tcPr>
            <w:tcW w:w="4337" w:type="dxa"/>
          </w:tcPr>
          <w:p w14:paraId="7175AE2A" w14:textId="15C51F48" w:rsidR="001D10F2" w:rsidRDefault="001D10F2" w:rsidP="00CA7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:</w:t>
            </w:r>
          </w:p>
        </w:tc>
        <w:tc>
          <w:tcPr>
            <w:tcW w:w="4584" w:type="dxa"/>
          </w:tcPr>
          <w:p w14:paraId="4AA764FD" w14:textId="77777777" w:rsidR="001D10F2" w:rsidRDefault="001D10F2" w:rsidP="00CA7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5E" w14:paraId="33EEF516" w14:textId="77777777" w:rsidTr="001D10F2">
        <w:tc>
          <w:tcPr>
            <w:tcW w:w="4337" w:type="dxa"/>
          </w:tcPr>
          <w:p w14:paraId="02B52A4B" w14:textId="7EEA40DD" w:rsidR="00EF225E" w:rsidRDefault="001D10F2" w:rsidP="00CA7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</w:p>
        </w:tc>
        <w:tc>
          <w:tcPr>
            <w:tcW w:w="4584" w:type="dxa"/>
          </w:tcPr>
          <w:p w14:paraId="7B242010" w14:textId="77777777" w:rsidR="00EF225E" w:rsidRDefault="00EF225E" w:rsidP="00CA7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5E" w14:paraId="10E9A871" w14:textId="77777777" w:rsidTr="001D10F2">
        <w:tc>
          <w:tcPr>
            <w:tcW w:w="4337" w:type="dxa"/>
          </w:tcPr>
          <w:p w14:paraId="713D0D5A" w14:textId="768485A6" w:rsidR="00EF225E" w:rsidRDefault="001D10F2" w:rsidP="00CA7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:</w:t>
            </w:r>
          </w:p>
        </w:tc>
        <w:tc>
          <w:tcPr>
            <w:tcW w:w="4584" w:type="dxa"/>
          </w:tcPr>
          <w:p w14:paraId="4E363705" w14:textId="77777777" w:rsidR="00EF225E" w:rsidRDefault="00EF225E" w:rsidP="00CA7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6C" w14:paraId="3DE79041" w14:textId="77777777" w:rsidTr="001D10F2">
        <w:tc>
          <w:tcPr>
            <w:tcW w:w="4337" w:type="dxa"/>
          </w:tcPr>
          <w:p w14:paraId="08F42039" w14:textId="0E7479F7" w:rsidR="005E326C" w:rsidRPr="001D10F2" w:rsidRDefault="001D10F2" w:rsidP="001D1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1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õimalusel täita ka teise lapsevanema andmed: </w:t>
            </w:r>
          </w:p>
        </w:tc>
        <w:tc>
          <w:tcPr>
            <w:tcW w:w="4584" w:type="dxa"/>
          </w:tcPr>
          <w:p w14:paraId="1884E8E6" w14:textId="77777777" w:rsidR="005E326C" w:rsidRDefault="005E326C" w:rsidP="00CA7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F2" w14:paraId="740B187C" w14:textId="77777777" w:rsidTr="001D10F2">
        <w:tc>
          <w:tcPr>
            <w:tcW w:w="4337" w:type="dxa"/>
          </w:tcPr>
          <w:p w14:paraId="6EEFA08F" w14:textId="6A99EB22" w:rsidR="001D10F2" w:rsidRDefault="001D10F2" w:rsidP="001D1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:</w:t>
            </w:r>
          </w:p>
        </w:tc>
        <w:tc>
          <w:tcPr>
            <w:tcW w:w="4584" w:type="dxa"/>
          </w:tcPr>
          <w:p w14:paraId="79EF7FE9" w14:textId="77777777" w:rsidR="001D10F2" w:rsidRDefault="001D10F2" w:rsidP="001D1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F2" w14:paraId="15AECF65" w14:textId="77777777" w:rsidTr="001D10F2">
        <w:tc>
          <w:tcPr>
            <w:tcW w:w="4337" w:type="dxa"/>
          </w:tcPr>
          <w:p w14:paraId="68B73D36" w14:textId="49C89DD4" w:rsidR="001D10F2" w:rsidRDefault="001D10F2" w:rsidP="001D1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:</w:t>
            </w:r>
          </w:p>
        </w:tc>
        <w:tc>
          <w:tcPr>
            <w:tcW w:w="4584" w:type="dxa"/>
          </w:tcPr>
          <w:p w14:paraId="58B43DAC" w14:textId="77777777" w:rsidR="001D10F2" w:rsidRDefault="001D10F2" w:rsidP="001D1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F2" w14:paraId="2E6E62CC" w14:textId="77777777" w:rsidTr="001D10F2">
        <w:tc>
          <w:tcPr>
            <w:tcW w:w="4337" w:type="dxa"/>
          </w:tcPr>
          <w:p w14:paraId="6E571C59" w14:textId="46E7525E" w:rsidR="001D10F2" w:rsidRDefault="001D10F2" w:rsidP="001D1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</w:p>
        </w:tc>
        <w:tc>
          <w:tcPr>
            <w:tcW w:w="4584" w:type="dxa"/>
          </w:tcPr>
          <w:p w14:paraId="1EE76730" w14:textId="77777777" w:rsidR="001D10F2" w:rsidRDefault="001D10F2" w:rsidP="001D1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F2" w14:paraId="51A4AD65" w14:textId="77777777" w:rsidTr="001D10F2">
        <w:tc>
          <w:tcPr>
            <w:tcW w:w="4337" w:type="dxa"/>
          </w:tcPr>
          <w:p w14:paraId="0EF7F912" w14:textId="368BEEBB" w:rsidR="001D10F2" w:rsidRDefault="001D10F2" w:rsidP="001D1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:</w:t>
            </w:r>
          </w:p>
        </w:tc>
        <w:tc>
          <w:tcPr>
            <w:tcW w:w="4584" w:type="dxa"/>
          </w:tcPr>
          <w:p w14:paraId="5A1ACFD9" w14:textId="77777777" w:rsidR="001D10F2" w:rsidRDefault="001D10F2" w:rsidP="001D10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85F1A" w14:textId="77777777" w:rsidR="001D10F2" w:rsidRDefault="001D10F2" w:rsidP="001D1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EB3B9" w14:textId="01A3CB1E" w:rsidR="00AC7251" w:rsidRDefault="001D10F2" w:rsidP="001D1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otluse allkirjastamisega kinnitab lapsevanem / eestkostja </w:t>
      </w:r>
      <w:proofErr w:type="spellStart"/>
      <w:r w:rsidR="00AC7251">
        <w:rPr>
          <w:rFonts w:ascii="Times New Roman" w:hAnsi="Times New Roman" w:cs="Times New Roman"/>
          <w:sz w:val="24"/>
          <w:szCs w:val="24"/>
        </w:rPr>
        <w:t>eKooli</w:t>
      </w:r>
      <w:proofErr w:type="spellEnd"/>
      <w:r w:rsidR="00AC7251">
        <w:rPr>
          <w:rFonts w:ascii="Times New Roman" w:hAnsi="Times New Roman" w:cs="Times New Roman"/>
          <w:sz w:val="24"/>
          <w:szCs w:val="24"/>
        </w:rPr>
        <w:t xml:space="preserve"> kasutajak</w:t>
      </w:r>
      <w:r>
        <w:rPr>
          <w:rFonts w:ascii="Times New Roman" w:hAnsi="Times New Roman" w:cs="Times New Roman"/>
          <w:sz w:val="24"/>
          <w:szCs w:val="24"/>
        </w:rPr>
        <w:t xml:space="preserve">s olemist </w:t>
      </w:r>
      <w:r w:rsidR="00AC7251">
        <w:rPr>
          <w:rFonts w:ascii="Times New Roman" w:hAnsi="Times New Roman" w:cs="Times New Roman"/>
          <w:sz w:val="24"/>
          <w:szCs w:val="24"/>
        </w:rPr>
        <w:t>jälgides selle kaudu lapse õppeedukust ja koolikohust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251">
        <w:rPr>
          <w:rFonts w:ascii="Times New Roman" w:hAnsi="Times New Roman" w:cs="Times New Roman"/>
          <w:sz w:val="24"/>
          <w:szCs w:val="24"/>
        </w:rPr>
        <w:t>täitmist.</w:t>
      </w:r>
      <w:r w:rsidR="00AC7251">
        <w:rPr>
          <w:rFonts w:ascii="Times New Roman" w:hAnsi="Times New Roman" w:cs="Times New Roman"/>
          <w:sz w:val="24"/>
          <w:szCs w:val="24"/>
        </w:rPr>
        <w:tab/>
      </w:r>
    </w:p>
    <w:p w14:paraId="0986A286" w14:textId="77777777" w:rsidR="00AC7251" w:rsidRDefault="00AC7251" w:rsidP="001D1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sevanemana annan koolile nõusoleku kasutada oma e-posti aadressi oma lapse klassi ja kooli vanemate maililistides, mille eesmärgiks on vahendada kodu ja kooli vahelist teabevahetust. </w:t>
      </w:r>
    </w:p>
    <w:p w14:paraId="0D19B69B" w14:textId="77777777" w:rsidR="00847D02" w:rsidRDefault="00847D02">
      <w:pPr>
        <w:rPr>
          <w:rFonts w:ascii="Times New Roman" w:hAnsi="Times New Roman" w:cs="Times New Roman"/>
          <w:sz w:val="24"/>
          <w:szCs w:val="24"/>
        </w:rPr>
      </w:pPr>
    </w:p>
    <w:p w14:paraId="2E7F16E0" w14:textId="354361A1" w:rsidR="0043070B" w:rsidRPr="001D10F2" w:rsidRDefault="0043070B" w:rsidP="007C023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10F2">
        <w:rPr>
          <w:rFonts w:ascii="Times New Roman" w:hAnsi="Times New Roman" w:cs="Times New Roman"/>
          <w:i/>
          <w:iCs/>
          <w:sz w:val="24"/>
          <w:szCs w:val="24"/>
        </w:rPr>
        <w:t xml:space="preserve">Kool kogub ankeedis olevaid andmeid lähtudes seadusandlusest ja õpilase ning tema vanema/eestkostjaga kontakti saamiseks. Andmeid hoitakse koolis, kuni </w:t>
      </w:r>
      <w:r w:rsidR="00234C61" w:rsidRPr="001D10F2">
        <w:rPr>
          <w:rFonts w:ascii="Times New Roman" w:hAnsi="Times New Roman" w:cs="Times New Roman"/>
          <w:i/>
          <w:iCs/>
          <w:sz w:val="24"/>
          <w:szCs w:val="24"/>
        </w:rPr>
        <w:t>õpilane</w:t>
      </w:r>
      <w:r w:rsidRPr="001D10F2">
        <w:rPr>
          <w:rFonts w:ascii="Times New Roman" w:hAnsi="Times New Roman" w:cs="Times New Roman"/>
          <w:i/>
          <w:iCs/>
          <w:sz w:val="24"/>
          <w:szCs w:val="24"/>
        </w:rPr>
        <w:t xml:space="preserve"> õpi</w:t>
      </w:r>
      <w:r w:rsidR="00234C61" w:rsidRPr="001D10F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1D10F2">
        <w:rPr>
          <w:rFonts w:ascii="Times New Roman" w:hAnsi="Times New Roman" w:cs="Times New Roman"/>
          <w:i/>
          <w:iCs/>
          <w:sz w:val="24"/>
          <w:szCs w:val="24"/>
        </w:rPr>
        <w:t xml:space="preserve"> Tallinna</w:t>
      </w:r>
      <w:r w:rsidR="00234C61" w:rsidRPr="001D10F2">
        <w:rPr>
          <w:rFonts w:ascii="Times New Roman" w:hAnsi="Times New Roman" w:cs="Times New Roman"/>
          <w:i/>
          <w:iCs/>
          <w:sz w:val="24"/>
          <w:szCs w:val="24"/>
        </w:rPr>
        <w:t xml:space="preserve"> Mustamäe Riigigümnaasiumis. Andmetele pääsevad ligi kooli juhtkond ja õppetöö eesmärkidel kaasatud kooli personal (õpilase mentor, õpilasnõustaja).</w:t>
      </w:r>
      <w:r w:rsidR="007C0237" w:rsidRPr="001D10F2">
        <w:rPr>
          <w:rFonts w:ascii="Times New Roman" w:hAnsi="Times New Roman" w:cs="Times New Roman"/>
          <w:i/>
          <w:iCs/>
          <w:sz w:val="24"/>
          <w:szCs w:val="24"/>
        </w:rPr>
        <w:t xml:space="preserve"> Kool kasutab isikuandmeid sihipäraselt ega väljasta neid kolmandatele osapooltele, v.a seaduses ettenähtud juhul. </w:t>
      </w:r>
      <w:r w:rsidR="001D10F2">
        <w:rPr>
          <w:rFonts w:ascii="Times New Roman" w:hAnsi="Times New Roman" w:cs="Times New Roman"/>
          <w:i/>
          <w:iCs/>
          <w:sz w:val="24"/>
          <w:szCs w:val="24"/>
        </w:rPr>
        <w:t>Taotluse allkirjastajad kinnitavad eespool esitatud andmete õigsust.</w:t>
      </w:r>
    </w:p>
    <w:p w14:paraId="5C9D5C8D" w14:textId="77777777" w:rsidR="00F97A43" w:rsidRDefault="00F97A43" w:rsidP="00F97A43"/>
    <w:sectPr w:rsidR="00F97A43" w:rsidSect="00240063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0B"/>
    <w:rsid w:val="000D3D00"/>
    <w:rsid w:val="00120063"/>
    <w:rsid w:val="00173658"/>
    <w:rsid w:val="00193D0B"/>
    <w:rsid w:val="001A07BC"/>
    <w:rsid w:val="001D10F2"/>
    <w:rsid w:val="001F5C76"/>
    <w:rsid w:val="00234C61"/>
    <w:rsid w:val="002371FB"/>
    <w:rsid w:val="00240063"/>
    <w:rsid w:val="003C4E04"/>
    <w:rsid w:val="0043070B"/>
    <w:rsid w:val="004A7B09"/>
    <w:rsid w:val="0054466B"/>
    <w:rsid w:val="005B4B63"/>
    <w:rsid w:val="005E326C"/>
    <w:rsid w:val="00630924"/>
    <w:rsid w:val="00642AC8"/>
    <w:rsid w:val="00764938"/>
    <w:rsid w:val="007A46DF"/>
    <w:rsid w:val="007C0237"/>
    <w:rsid w:val="007C538E"/>
    <w:rsid w:val="00847D02"/>
    <w:rsid w:val="008A7B4C"/>
    <w:rsid w:val="00905329"/>
    <w:rsid w:val="00930CFB"/>
    <w:rsid w:val="00A67B7B"/>
    <w:rsid w:val="00AC7251"/>
    <w:rsid w:val="00B04D89"/>
    <w:rsid w:val="00B12F0B"/>
    <w:rsid w:val="00BC5102"/>
    <w:rsid w:val="00C01689"/>
    <w:rsid w:val="00C72C5E"/>
    <w:rsid w:val="00CA71B4"/>
    <w:rsid w:val="00D91AE9"/>
    <w:rsid w:val="00E70B88"/>
    <w:rsid w:val="00E80906"/>
    <w:rsid w:val="00EF225E"/>
    <w:rsid w:val="00F05F7D"/>
    <w:rsid w:val="00F06FC8"/>
    <w:rsid w:val="00F40AA6"/>
    <w:rsid w:val="00F71AF1"/>
    <w:rsid w:val="00F8510E"/>
    <w:rsid w:val="00F959EA"/>
    <w:rsid w:val="00F97A43"/>
    <w:rsid w:val="00FB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140C"/>
  <w15:chartTrackingRefBased/>
  <w15:docId w15:val="{2C68E264-00FC-4914-918F-DA4BA1F4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7C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FB0BE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B0BE7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F40AA6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4A7B0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A7B0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A7B0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A7B0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A7B0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8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8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4195DC50074E9D9A6ACE3722D24C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97FD262-47C1-429C-9EC1-AB9FFAA8D130}"/>
      </w:docPartPr>
      <w:docPartBody>
        <w:p w:rsidR="00632778" w:rsidRDefault="00B63711" w:rsidP="00B63711">
          <w:pPr>
            <w:pStyle w:val="784195DC50074E9D9A6ACE3722D24C0B"/>
          </w:pPr>
          <w:r w:rsidRPr="005447BE">
            <w:rPr>
              <w:rStyle w:val="Kohatitetekst"/>
            </w:rPr>
            <w:t>Valige üksus.</w:t>
          </w:r>
        </w:p>
      </w:docPartBody>
    </w:docPart>
    <w:docPart>
      <w:docPartPr>
        <w:name w:val="F157B2132E9543D2BD7292470DDACC3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42DFD16-CDE8-409A-B993-34AE6E4BD80A}"/>
      </w:docPartPr>
      <w:docPartBody>
        <w:p w:rsidR="00632778" w:rsidRDefault="00B63711" w:rsidP="00B63711">
          <w:pPr>
            <w:pStyle w:val="F157B2132E9543D2BD7292470DDACC3E"/>
          </w:pPr>
          <w:r w:rsidRPr="00736E15">
            <w:rPr>
              <w:rStyle w:val="Kohatitetekst"/>
            </w:rPr>
            <w:t xml:space="preserve">Klõpsake või </w:t>
          </w:r>
          <w:r w:rsidRPr="00240063">
            <w:rPr>
              <w:rStyle w:val="Kohatitetekst"/>
              <w:b/>
              <w:bCs/>
            </w:rPr>
            <w:t>koputage</w:t>
          </w:r>
          <w:r w:rsidRPr="00736E15">
            <w:rPr>
              <w:rStyle w:val="Kohatitetekst"/>
            </w:rPr>
            <w:t xml:space="preserve"> kuupäeva sisestamis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11"/>
    <w:rsid w:val="00070B24"/>
    <w:rsid w:val="001E6895"/>
    <w:rsid w:val="00585DAF"/>
    <w:rsid w:val="00632778"/>
    <w:rsid w:val="00B6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B63711"/>
    <w:rPr>
      <w:color w:val="808080"/>
    </w:rPr>
  </w:style>
  <w:style w:type="paragraph" w:customStyle="1" w:styleId="784195DC50074E9D9A6ACE3722D24C0B">
    <w:name w:val="784195DC50074E9D9A6ACE3722D24C0B"/>
    <w:rsid w:val="00B63711"/>
  </w:style>
  <w:style w:type="paragraph" w:customStyle="1" w:styleId="F157B2132E9543D2BD7292470DDACC3E">
    <w:name w:val="F157B2132E9543D2BD7292470DDACC3E"/>
    <w:rsid w:val="00B63711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CBCF-26D5-4A6E-90C8-7045BCA3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isel</dc:creator>
  <cp:keywords/>
  <dc:description/>
  <cp:lastModifiedBy>Rosetta Heidorf</cp:lastModifiedBy>
  <cp:revision>2</cp:revision>
  <dcterms:created xsi:type="dcterms:W3CDTF">2023-10-11T06:03:00Z</dcterms:created>
  <dcterms:modified xsi:type="dcterms:W3CDTF">2023-10-11T06:03:00Z</dcterms:modified>
</cp:coreProperties>
</file>